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2F7" w:rsidRPr="00F572F7" w:rsidRDefault="00F62185" w:rsidP="00F572F7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Cs w:val="21"/>
        </w:rPr>
        <w:t>様式５－１</w:t>
      </w:r>
      <w:r w:rsidR="002941A1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</w:t>
      </w:r>
      <w:r w:rsidR="00CF6AF3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E40475" w:rsidRPr="00FE0F03">
        <w:rPr>
          <w:rFonts w:ascii="ＭＳ Ｐゴシック" w:eastAsia="ＭＳ Ｐゴシック" w:hAnsi="ＭＳ Ｐゴシック" w:hint="eastAsia"/>
          <w:sz w:val="16"/>
          <w:szCs w:val="16"/>
          <w:highlight w:val="yellow"/>
        </w:rPr>
        <w:t>Ｈ</w:t>
      </w:r>
      <w:r w:rsidR="00BC12A7" w:rsidRPr="00FE0F03">
        <w:rPr>
          <w:rFonts w:ascii="ＭＳ Ｐゴシック" w:eastAsia="ＭＳ Ｐゴシック" w:hAnsi="ＭＳ Ｐゴシック" w:hint="eastAsia"/>
          <w:sz w:val="16"/>
          <w:szCs w:val="16"/>
          <w:highlight w:val="yellow"/>
        </w:rPr>
        <w:t>３０</w:t>
      </w:r>
      <w:r w:rsidR="00F572F7" w:rsidRPr="00FE0F03">
        <w:rPr>
          <w:rFonts w:ascii="ＭＳ Ｐゴシック" w:eastAsia="ＭＳ Ｐゴシック" w:hAnsi="ＭＳ Ｐゴシック" w:hint="eastAsia"/>
          <w:sz w:val="16"/>
          <w:szCs w:val="16"/>
          <w:highlight w:val="yellow"/>
        </w:rPr>
        <w:t>年度神奈川県サービス管理責任者研修　地域生活（身体）分野</w:t>
      </w:r>
    </w:p>
    <w:p w:rsidR="008B4C46" w:rsidRPr="00F8694E" w:rsidRDefault="00A33841" w:rsidP="00484F58">
      <w:pPr>
        <w:ind w:firstLineChars="1800" w:firstLine="3780"/>
        <w:jc w:val="left"/>
        <w:rPr>
          <w:rFonts w:asciiTheme="minorHAnsi" w:eastAsiaTheme="minorEastAsia" w:hAnsi="ＭＳ 明朝" w:cstheme="minorBidi"/>
          <w:b/>
          <w:bCs/>
          <w:color w:val="000000" w:themeColor="text1"/>
          <w:kern w:val="24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 </w:t>
      </w:r>
      <w:r w:rsidR="00F572F7">
        <w:rPr>
          <w:rFonts w:ascii="ＭＳ ゴシック" w:eastAsia="ＭＳ ゴシック" w:hAnsi="ＭＳ ゴシック" w:hint="eastAsia"/>
          <w:sz w:val="40"/>
          <w:szCs w:val="40"/>
        </w:rPr>
        <w:t>個別支援計画書（初期</w:t>
      </w:r>
      <w:r w:rsidR="00F572F7" w:rsidRPr="00F95BB2">
        <w:rPr>
          <w:rFonts w:ascii="ＭＳ ゴシック" w:eastAsia="ＭＳ ゴシック" w:hAnsi="ＭＳ ゴシック" w:hint="eastAsia"/>
          <w:sz w:val="40"/>
          <w:szCs w:val="40"/>
        </w:rPr>
        <w:t>）</w:t>
      </w:r>
      <w:r w:rsidR="00CC236D">
        <w:rPr>
          <w:rFonts w:ascii="ＭＳ ゴシック" w:eastAsia="ＭＳ ゴシック" w:hAnsi="ＭＳ ゴシック" w:hint="eastAsia"/>
          <w:szCs w:val="21"/>
        </w:rPr>
        <w:t xml:space="preserve">           </w:t>
      </w:r>
      <w:r w:rsidR="00CC236D" w:rsidRPr="00484F58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="00484F58" w:rsidRPr="00484F58">
        <w:rPr>
          <w:rFonts w:ascii="ＭＳ ゴシック" w:eastAsia="ＭＳ ゴシック" w:hAnsi="ＭＳ ゴシック" w:hint="eastAsia"/>
          <w:szCs w:val="21"/>
          <w:u w:val="single"/>
        </w:rPr>
        <w:t xml:space="preserve">受講者氏名　　　　　　　　　　　　　　</w:t>
      </w:r>
    </w:p>
    <w:tbl>
      <w:tblPr>
        <w:tblStyle w:val="a7"/>
        <w:tblpPr w:leftFromText="142" w:rightFromText="142" w:vertAnchor="text" w:horzAnchor="margin" w:tblpX="108" w:tblpY="140"/>
        <w:tblW w:w="0" w:type="auto"/>
        <w:tblLook w:val="04A0" w:firstRow="1" w:lastRow="0" w:firstColumn="1" w:lastColumn="0" w:noHBand="0" w:noVBand="1"/>
      </w:tblPr>
      <w:tblGrid>
        <w:gridCol w:w="14567"/>
      </w:tblGrid>
      <w:tr w:rsidR="008B4C46" w:rsidRPr="00F8694E" w:rsidTr="00F8694E">
        <w:tc>
          <w:tcPr>
            <w:tcW w:w="14567" w:type="dxa"/>
          </w:tcPr>
          <w:p w:rsidR="008B4C46" w:rsidRPr="008B4C46" w:rsidRDefault="00A33841" w:rsidP="008B4C46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サービス等利用計画の総合的な方針</w:t>
            </w:r>
            <w:r w:rsidR="00F479D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  <w:p w:rsidR="008B4C46" w:rsidRDefault="008B4C46" w:rsidP="008B4C4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B4C46" w:rsidRDefault="008B4C46" w:rsidP="008B4C4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F572F7" w:rsidRDefault="00FE0F03" w:rsidP="00F8694E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pict>
          <v:rect id="正方形/長方形 16" o:spid="_x0000_s1030" style="position:absolute;margin-left:0;margin-top:69.1pt;width:729.35pt;height:122.95pt;z-index:251663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" filled="f" stroked="f">
            <v:textbox style="mso-next-textbox:#正方形/長方形 1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95"/>
                    <w:gridCol w:w="12019"/>
                  </w:tblGrid>
                  <w:tr w:rsidR="00A33841" w:rsidRPr="00EF2DDA" w:rsidTr="00A33841">
                    <w:trPr>
                      <w:trHeight w:val="420"/>
                    </w:trPr>
                    <w:tc>
                      <w:tcPr>
                        <w:tcW w:w="2518" w:type="dxa"/>
                      </w:tcPr>
                      <w:p w:rsidR="00F572F7" w:rsidRPr="00EF2DDA" w:rsidRDefault="00A33841" w:rsidP="00F572F7">
                        <w:pPr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到達目標</w:t>
                        </w:r>
                      </w:p>
                    </w:tc>
                    <w:tc>
                      <w:tcPr>
                        <w:tcW w:w="12158" w:type="dxa"/>
                      </w:tcPr>
                      <w:p w:rsidR="00F572F7" w:rsidRDefault="00F572F7" w:rsidP="00F572F7">
                        <w:pPr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:rsidR="008B4C46" w:rsidRPr="00EF2DDA" w:rsidRDefault="008B4C46" w:rsidP="00F572F7">
                        <w:pPr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</w:tc>
                  </w:tr>
                  <w:tr w:rsidR="00A33841" w:rsidRPr="00EF2DDA" w:rsidTr="00315760">
                    <w:trPr>
                      <w:trHeight w:val="300"/>
                    </w:trPr>
                    <w:tc>
                      <w:tcPr>
                        <w:tcW w:w="2518" w:type="dxa"/>
                      </w:tcPr>
                      <w:p w:rsidR="00A33841" w:rsidRDefault="00A33841" w:rsidP="00F572F7">
                        <w:pPr>
                          <w:rPr>
                            <w:rFonts w:ascii="Arial" w:eastAsia="ＭＳ Ｐゴシック" w:hAnsi="ＭＳ Ｐゴシック" w:cs="Arial"/>
                            <w:kern w:val="24"/>
                            <w:szCs w:val="21"/>
                          </w:rPr>
                        </w:pPr>
                        <w:r w:rsidRPr="00EF2DDA">
                          <w:rPr>
                            <w:rFonts w:ascii="Arial" w:eastAsia="ＭＳ Ｐゴシック" w:hAnsi="ＭＳ Ｐゴシック" w:cs="Arial" w:hint="eastAsia"/>
                            <w:kern w:val="24"/>
                            <w:szCs w:val="21"/>
                          </w:rPr>
                          <w:t>長期目標（内容、期間等）</w:t>
                        </w:r>
                      </w:p>
                      <w:p w:rsidR="00F8694E" w:rsidRPr="00EF2DDA" w:rsidRDefault="00F8694E" w:rsidP="00F572F7">
                        <w:pPr>
                          <w:rPr>
                            <w:rFonts w:ascii="Arial" w:eastAsia="ＭＳ Ｐゴシック" w:hAnsi="ＭＳ Ｐゴシック" w:cs="Arial"/>
                            <w:kern w:val="24"/>
                            <w:szCs w:val="21"/>
                          </w:rPr>
                        </w:pPr>
                      </w:p>
                    </w:tc>
                    <w:tc>
                      <w:tcPr>
                        <w:tcW w:w="12158" w:type="dxa"/>
                      </w:tcPr>
                      <w:p w:rsidR="00A33841" w:rsidRDefault="00A33841" w:rsidP="00F572F7">
                        <w:pPr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A33841" w:rsidRPr="00EF2DDA" w:rsidTr="00315760">
                    <w:tc>
                      <w:tcPr>
                        <w:tcW w:w="2518" w:type="dxa"/>
                      </w:tcPr>
                      <w:p w:rsidR="00F572F7" w:rsidRPr="00EF2DDA" w:rsidRDefault="00F572F7" w:rsidP="00F572F7">
                        <w:pPr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EF2DDA">
                          <w:rPr>
                            <w:rFonts w:ascii="Arial" w:eastAsia="ＭＳ Ｐゴシック" w:hAnsi="ＭＳ Ｐゴシック" w:cs="Arial" w:hint="eastAsia"/>
                            <w:kern w:val="24"/>
                            <w:szCs w:val="21"/>
                          </w:rPr>
                          <w:t>短期</w:t>
                        </w:r>
                        <w:r w:rsidR="00F9119E" w:rsidRPr="00EF2DDA">
                          <w:rPr>
                            <w:rFonts w:ascii="Arial" w:eastAsia="ＭＳ Ｐゴシック" w:hAnsi="ＭＳ Ｐゴシック" w:cs="Arial" w:hint="eastAsia"/>
                            <w:kern w:val="24"/>
                            <w:szCs w:val="21"/>
                          </w:rPr>
                          <w:t>目標</w:t>
                        </w:r>
                        <w:r w:rsidRPr="00EF2DDA">
                          <w:rPr>
                            <w:rFonts w:ascii="Arial" w:eastAsia="ＭＳ Ｐゴシック" w:hAnsi="ＭＳ Ｐゴシック" w:cs="Arial" w:hint="eastAsia"/>
                            <w:kern w:val="24"/>
                            <w:szCs w:val="21"/>
                          </w:rPr>
                          <w:t>（内容、期間等）</w:t>
                        </w:r>
                      </w:p>
                    </w:tc>
                    <w:tc>
                      <w:tcPr>
                        <w:tcW w:w="12158" w:type="dxa"/>
                      </w:tcPr>
                      <w:p w:rsidR="00F572F7" w:rsidRDefault="00F572F7" w:rsidP="00F572F7">
                        <w:pPr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:rsidR="008B4C46" w:rsidRPr="00EF2DDA" w:rsidRDefault="008B4C46" w:rsidP="00F572F7">
                        <w:pPr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</w:tc>
                  </w:tr>
                </w:tbl>
                <w:p w:rsidR="00F572F7" w:rsidRDefault="00F572F7" w:rsidP="00F572F7">
                  <w:pPr>
                    <w:pStyle w:val="Web"/>
                    <w:spacing w:before="0" w:beforeAutospacing="0" w:after="0" w:afterAutospacing="0"/>
                  </w:pPr>
                </w:p>
                <w:p w:rsidR="008B4C46" w:rsidRPr="00EF2DDA" w:rsidRDefault="008B4C46" w:rsidP="00F572F7">
                  <w:pPr>
                    <w:pStyle w:val="Web"/>
                    <w:spacing w:before="0" w:beforeAutospacing="0" w:after="0" w:afterAutospacing="0"/>
                  </w:pPr>
                </w:p>
              </w:txbxContent>
            </v:textbox>
          </v:rect>
        </w:pict>
      </w:r>
    </w:p>
    <w:p w:rsidR="00F8694E" w:rsidRDefault="00F8694E" w:rsidP="00F8694E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F8694E" w:rsidRDefault="00F8694E" w:rsidP="00F8694E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F572F7" w:rsidRDefault="00F572F7" w:rsidP="00F572F7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8B4C46" w:rsidRDefault="008B4C46" w:rsidP="00F572F7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8B4C46" w:rsidRDefault="008B4C46" w:rsidP="00F572F7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A33841" w:rsidRDefault="00A33841" w:rsidP="00F572F7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A33841" w:rsidRPr="00A33841" w:rsidRDefault="00A33841" w:rsidP="00F572F7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具体的な到達目標及び支援計画等</w:t>
      </w:r>
    </w:p>
    <w:tbl>
      <w:tblPr>
        <w:tblStyle w:val="a7"/>
        <w:tblW w:w="14634" w:type="dxa"/>
        <w:tblInd w:w="108" w:type="dxa"/>
        <w:tblLook w:val="0600" w:firstRow="0" w:lastRow="0" w:firstColumn="0" w:lastColumn="0" w:noHBand="1" w:noVBand="1"/>
      </w:tblPr>
      <w:tblGrid>
        <w:gridCol w:w="2977"/>
        <w:gridCol w:w="2835"/>
        <w:gridCol w:w="3260"/>
        <w:gridCol w:w="2694"/>
        <w:gridCol w:w="2081"/>
        <w:gridCol w:w="787"/>
      </w:tblGrid>
      <w:tr w:rsidR="00E9205C" w:rsidRPr="00F572F7" w:rsidTr="008F7387">
        <w:trPr>
          <w:trHeight w:val="888"/>
        </w:trPr>
        <w:tc>
          <w:tcPr>
            <w:tcW w:w="2977" w:type="dxa"/>
            <w:hideMark/>
          </w:tcPr>
          <w:p w:rsidR="00A33841" w:rsidRDefault="00E9205C" w:rsidP="00F572F7">
            <w:pPr>
              <w:widowControl/>
              <w:spacing w:before="58"/>
              <w:jc w:val="center"/>
              <w:textAlignment w:val="baseline"/>
              <w:rPr>
                <w:rFonts w:ascii="Arial" w:eastAsia="ＭＳ Ｐゴシック" w:hAnsi="ＭＳ Ｐゴシック" w:cs="Arial"/>
                <w:kern w:val="24"/>
                <w:sz w:val="24"/>
                <w:szCs w:val="24"/>
              </w:rPr>
            </w:pPr>
            <w:r>
              <w:rPr>
                <w:rFonts w:ascii="Arial" w:eastAsia="ＭＳ Ｐゴシック" w:hAnsi="ＭＳ Ｐゴシック" w:cs="Arial" w:hint="eastAsia"/>
                <w:kern w:val="24"/>
                <w:sz w:val="24"/>
                <w:szCs w:val="24"/>
              </w:rPr>
              <w:t>具体的</w:t>
            </w:r>
          </w:p>
          <w:p w:rsidR="00E9205C" w:rsidRPr="00EF2DDA" w:rsidRDefault="00A33841" w:rsidP="00F572F7">
            <w:pPr>
              <w:widowControl/>
              <w:spacing w:before="58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ial" w:eastAsia="ＭＳ Ｐゴシック" w:hAnsi="ＭＳ Ｐゴシック" w:cs="Arial" w:hint="eastAsia"/>
                <w:kern w:val="24"/>
                <w:sz w:val="24"/>
                <w:szCs w:val="24"/>
              </w:rPr>
              <w:t>到達</w:t>
            </w:r>
            <w:r w:rsidR="00E9205C" w:rsidRPr="00EF2DDA">
              <w:rPr>
                <w:rFonts w:ascii="Arial" w:eastAsia="ＭＳ Ｐゴシック" w:hAnsi="ＭＳ Ｐゴシック" w:cs="Arial" w:hint="eastAsia"/>
                <w:kern w:val="24"/>
                <w:sz w:val="24"/>
                <w:szCs w:val="24"/>
              </w:rPr>
              <w:t>目標</w:t>
            </w:r>
          </w:p>
        </w:tc>
        <w:tc>
          <w:tcPr>
            <w:tcW w:w="2835" w:type="dxa"/>
            <w:hideMark/>
          </w:tcPr>
          <w:p w:rsidR="00E9205C" w:rsidRPr="00F572F7" w:rsidRDefault="00A33841" w:rsidP="008F7387">
            <w:pPr>
              <w:pStyle w:val="a8"/>
              <w:widowControl/>
              <w:spacing w:before="58"/>
              <w:ind w:leftChars="0" w:left="420" w:firstLineChars="100" w:firstLine="240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07574">
              <w:rPr>
                <w:rFonts w:ascii="Arial" w:eastAsia="ＭＳ Ｐゴシック" w:hAnsi="ＭＳ Ｐゴシック" w:cs="Arial" w:hint="eastAsia"/>
                <w:color w:val="000000" w:themeColor="text1"/>
                <w:kern w:val="24"/>
                <w:sz w:val="24"/>
                <w:szCs w:val="24"/>
              </w:rPr>
              <w:t>本人の役割</w:t>
            </w:r>
          </w:p>
        </w:tc>
        <w:tc>
          <w:tcPr>
            <w:tcW w:w="3260" w:type="dxa"/>
          </w:tcPr>
          <w:p w:rsidR="00E9205C" w:rsidRPr="00F572F7" w:rsidRDefault="00E9205C" w:rsidP="00F572F7">
            <w:pPr>
              <w:widowControl/>
              <w:spacing w:before="58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572F7">
              <w:rPr>
                <w:rFonts w:ascii="Arial" w:eastAsia="ＭＳ Ｐゴシック" w:hAnsi="ＭＳ Ｐゴシック" w:cs="Arial" w:hint="eastAsia"/>
                <w:color w:val="000000" w:themeColor="text1"/>
                <w:kern w:val="24"/>
                <w:sz w:val="24"/>
                <w:szCs w:val="24"/>
              </w:rPr>
              <w:t>支援内容</w:t>
            </w:r>
          </w:p>
          <w:p w:rsidR="00E9205C" w:rsidRPr="00F572F7" w:rsidRDefault="00E9205C" w:rsidP="00F572F7">
            <w:pPr>
              <w:spacing w:before="58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572F7">
              <w:rPr>
                <w:rFonts w:ascii="Arial" w:eastAsia="ＭＳ Ｐゴシック" w:hAnsi="ＭＳ Ｐゴシック" w:cs="Arial" w:hint="eastAsia"/>
                <w:color w:val="000000" w:themeColor="text1"/>
                <w:kern w:val="24"/>
                <w:sz w:val="24"/>
                <w:szCs w:val="24"/>
              </w:rPr>
              <w:t>（内容・留意点等）</w:t>
            </w:r>
          </w:p>
        </w:tc>
        <w:tc>
          <w:tcPr>
            <w:tcW w:w="2694" w:type="dxa"/>
            <w:hideMark/>
          </w:tcPr>
          <w:p w:rsidR="00E9205C" w:rsidRPr="00F572F7" w:rsidRDefault="00E9205C" w:rsidP="00F572F7">
            <w:pPr>
              <w:widowControl/>
              <w:spacing w:before="58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572F7">
              <w:rPr>
                <w:rFonts w:ascii="Arial" w:eastAsia="ＭＳ Ｐゴシック" w:hAnsi="ＭＳ Ｐゴシック" w:cs="Arial" w:hint="eastAsia"/>
                <w:color w:val="000000" w:themeColor="text1"/>
                <w:kern w:val="24"/>
                <w:sz w:val="24"/>
                <w:szCs w:val="24"/>
              </w:rPr>
              <w:t>支援期間</w:t>
            </w:r>
          </w:p>
          <w:p w:rsidR="00E9205C" w:rsidRPr="00F572F7" w:rsidRDefault="00E9205C" w:rsidP="00F572F7">
            <w:pPr>
              <w:widowControl/>
              <w:spacing w:before="58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572F7">
              <w:rPr>
                <w:rFonts w:ascii="Arial" w:eastAsia="ＭＳ Ｐゴシック" w:hAnsi="ＭＳ Ｐゴシック" w:cs="Arial" w:hint="eastAsia"/>
                <w:color w:val="000000" w:themeColor="text1"/>
                <w:kern w:val="24"/>
                <w:sz w:val="24"/>
                <w:szCs w:val="24"/>
              </w:rPr>
              <w:t>（頻度・時間・期間等）</w:t>
            </w:r>
          </w:p>
        </w:tc>
        <w:tc>
          <w:tcPr>
            <w:tcW w:w="2081" w:type="dxa"/>
            <w:hideMark/>
          </w:tcPr>
          <w:p w:rsidR="00E9205C" w:rsidRPr="00F572F7" w:rsidRDefault="00E9205C" w:rsidP="00F572F7">
            <w:pPr>
              <w:widowControl/>
              <w:spacing w:before="58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572F7">
              <w:rPr>
                <w:rFonts w:ascii="Arial" w:eastAsia="ＭＳ Ｐゴシック" w:hAnsi="ＭＳ Ｐゴシック" w:cs="Arial" w:hint="eastAsia"/>
                <w:color w:val="000000" w:themeColor="text1"/>
                <w:kern w:val="24"/>
                <w:sz w:val="24"/>
                <w:szCs w:val="24"/>
              </w:rPr>
              <w:t>担当者</w:t>
            </w:r>
          </w:p>
        </w:tc>
        <w:tc>
          <w:tcPr>
            <w:tcW w:w="787" w:type="dxa"/>
            <w:hideMark/>
          </w:tcPr>
          <w:p w:rsidR="00E9205C" w:rsidRPr="00F572F7" w:rsidRDefault="00E9205C" w:rsidP="00F572F7">
            <w:pPr>
              <w:widowControl/>
              <w:spacing w:before="58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572F7">
              <w:rPr>
                <w:rFonts w:ascii="Arial" w:eastAsia="ＭＳ Ｐゴシック" w:hAnsi="ＭＳ Ｐゴシック" w:cs="Arial" w:hint="eastAsia"/>
                <w:color w:val="000000" w:themeColor="text1"/>
                <w:kern w:val="24"/>
                <w:sz w:val="24"/>
                <w:szCs w:val="24"/>
              </w:rPr>
              <w:t>優先順位</w:t>
            </w:r>
          </w:p>
        </w:tc>
      </w:tr>
      <w:tr w:rsidR="00E9205C" w:rsidRPr="00F572F7" w:rsidTr="00484F58">
        <w:trPr>
          <w:trHeight w:val="652"/>
        </w:trPr>
        <w:tc>
          <w:tcPr>
            <w:tcW w:w="2977" w:type="dxa"/>
            <w:hideMark/>
          </w:tcPr>
          <w:p w:rsidR="00E9205C" w:rsidRPr="00EF2DDA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835" w:type="dxa"/>
            <w:hideMark/>
          </w:tcPr>
          <w:p w:rsidR="00E9205C" w:rsidRPr="00F572F7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60" w:type="dxa"/>
          </w:tcPr>
          <w:p w:rsidR="00E9205C" w:rsidRPr="00F8694E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</w:p>
          <w:p w:rsidR="00A33841" w:rsidRDefault="00A33841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</w:p>
          <w:p w:rsidR="00F8694E" w:rsidRPr="00F8694E" w:rsidRDefault="00F8694E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E9205C" w:rsidRPr="00F572F7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081" w:type="dxa"/>
            <w:hideMark/>
          </w:tcPr>
          <w:p w:rsidR="00E9205C" w:rsidRPr="00F572F7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87" w:type="dxa"/>
            <w:hideMark/>
          </w:tcPr>
          <w:p w:rsidR="00E9205C" w:rsidRPr="00F572F7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E9205C" w:rsidRPr="00F572F7" w:rsidTr="00484F58">
        <w:trPr>
          <w:trHeight w:val="764"/>
        </w:trPr>
        <w:tc>
          <w:tcPr>
            <w:tcW w:w="2977" w:type="dxa"/>
            <w:hideMark/>
          </w:tcPr>
          <w:p w:rsidR="00E9205C" w:rsidRPr="00EF2DDA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835" w:type="dxa"/>
            <w:hideMark/>
          </w:tcPr>
          <w:p w:rsidR="00E9205C" w:rsidRPr="00F572F7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60" w:type="dxa"/>
          </w:tcPr>
          <w:p w:rsidR="00E9205C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</w:p>
          <w:p w:rsidR="00F8694E" w:rsidRDefault="00F8694E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</w:p>
          <w:p w:rsidR="00F8694E" w:rsidRPr="00F8694E" w:rsidRDefault="00F8694E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E9205C" w:rsidRPr="00F572F7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081" w:type="dxa"/>
            <w:hideMark/>
          </w:tcPr>
          <w:p w:rsidR="00E9205C" w:rsidRPr="00F572F7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87" w:type="dxa"/>
            <w:hideMark/>
          </w:tcPr>
          <w:p w:rsidR="00E9205C" w:rsidRPr="00F572F7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E9205C" w:rsidRPr="00F572F7" w:rsidTr="00484F58">
        <w:trPr>
          <w:trHeight w:val="821"/>
        </w:trPr>
        <w:tc>
          <w:tcPr>
            <w:tcW w:w="2977" w:type="dxa"/>
            <w:hideMark/>
          </w:tcPr>
          <w:p w:rsidR="00E9205C" w:rsidRPr="00EF2DDA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835" w:type="dxa"/>
            <w:hideMark/>
          </w:tcPr>
          <w:p w:rsidR="00E9205C" w:rsidRPr="00F572F7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60" w:type="dxa"/>
          </w:tcPr>
          <w:p w:rsidR="00E9205C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</w:p>
          <w:p w:rsidR="00F8694E" w:rsidRDefault="00F8694E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</w:p>
          <w:p w:rsidR="00F8694E" w:rsidRPr="00F8694E" w:rsidRDefault="00F8694E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E9205C" w:rsidRPr="00F572F7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081" w:type="dxa"/>
            <w:hideMark/>
          </w:tcPr>
          <w:p w:rsidR="00E9205C" w:rsidRPr="00F572F7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87" w:type="dxa"/>
            <w:hideMark/>
          </w:tcPr>
          <w:p w:rsidR="00E9205C" w:rsidRPr="00F572F7" w:rsidRDefault="00E9205C" w:rsidP="00F572F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:rsidR="00F572F7" w:rsidRDefault="00F572F7" w:rsidP="00CC236D">
      <w:pPr>
        <w:rPr>
          <w:rFonts w:ascii="ＭＳ ゴシック" w:eastAsia="ＭＳ ゴシック" w:hAnsi="ＭＳ ゴシック"/>
          <w:b/>
          <w:szCs w:val="21"/>
        </w:rPr>
      </w:pPr>
    </w:p>
    <w:p w:rsidR="00242510" w:rsidRPr="00F572F7" w:rsidRDefault="00F572F7" w:rsidP="00F572F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572F7">
        <w:rPr>
          <w:rFonts w:ascii="ＭＳ ゴシック" w:eastAsia="ＭＳ ゴシック" w:hAnsi="ＭＳ ゴシック" w:hint="eastAsia"/>
          <w:sz w:val="24"/>
          <w:szCs w:val="24"/>
        </w:rPr>
        <w:t xml:space="preserve">平成　　年　　月　　日　</w:t>
      </w:r>
      <w:r w:rsidR="00CC236D" w:rsidRPr="00F572F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F572F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利用者氏名　　　　　　　　　　　　　　</w:t>
      </w:r>
      <w:r w:rsidR="00CC236D" w:rsidRPr="00F572F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F572F7">
        <w:rPr>
          <w:rFonts w:ascii="ＭＳ ゴシック" w:eastAsia="ＭＳ ゴシック" w:hAnsi="ＭＳ ゴシック" w:hint="eastAsia"/>
          <w:sz w:val="24"/>
          <w:szCs w:val="24"/>
        </w:rPr>
        <w:t xml:space="preserve">印　　</w:t>
      </w:r>
      <w:r w:rsidR="00CC236D" w:rsidRPr="00F572F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C236D" w:rsidRPr="00F572F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サービス管理責任者　　　　　　　　　　　　</w:t>
      </w:r>
      <w:r w:rsidR="00CC236D" w:rsidRPr="00F572F7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sectPr w:rsidR="00242510" w:rsidRPr="00F572F7" w:rsidSect="00CC236D">
      <w:pgSz w:w="16838" w:h="11906" w:orient="landscape" w:code="9"/>
      <w:pgMar w:top="851" w:right="992" w:bottom="709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8A3" w:rsidRDefault="007F18A3" w:rsidP="00CF6AF3">
      <w:r>
        <w:separator/>
      </w:r>
    </w:p>
  </w:endnote>
  <w:endnote w:type="continuationSeparator" w:id="0">
    <w:p w:rsidR="007F18A3" w:rsidRDefault="007F18A3" w:rsidP="00CF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8A3" w:rsidRDefault="007F18A3" w:rsidP="00CF6AF3">
      <w:r>
        <w:separator/>
      </w:r>
    </w:p>
  </w:footnote>
  <w:footnote w:type="continuationSeparator" w:id="0">
    <w:p w:rsidR="007F18A3" w:rsidRDefault="007F18A3" w:rsidP="00CF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8734F"/>
    <w:multiLevelType w:val="hybridMultilevel"/>
    <w:tmpl w:val="B9347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36D"/>
    <w:rsid w:val="000035D3"/>
    <w:rsid w:val="00242510"/>
    <w:rsid w:val="002941A1"/>
    <w:rsid w:val="00307776"/>
    <w:rsid w:val="003124FB"/>
    <w:rsid w:val="00315760"/>
    <w:rsid w:val="00484F58"/>
    <w:rsid w:val="00555B6C"/>
    <w:rsid w:val="006776C2"/>
    <w:rsid w:val="00707574"/>
    <w:rsid w:val="007F18A3"/>
    <w:rsid w:val="008B4C46"/>
    <w:rsid w:val="008E3C67"/>
    <w:rsid w:val="008F7387"/>
    <w:rsid w:val="00A33841"/>
    <w:rsid w:val="00A369DF"/>
    <w:rsid w:val="00BB58C8"/>
    <w:rsid w:val="00BC12A7"/>
    <w:rsid w:val="00C50651"/>
    <w:rsid w:val="00CC236D"/>
    <w:rsid w:val="00CF6AF3"/>
    <w:rsid w:val="00E40475"/>
    <w:rsid w:val="00E9205C"/>
    <w:rsid w:val="00EF2DDA"/>
    <w:rsid w:val="00F479D3"/>
    <w:rsid w:val="00F572F7"/>
    <w:rsid w:val="00F62185"/>
    <w:rsid w:val="00F853BD"/>
    <w:rsid w:val="00F8694E"/>
    <w:rsid w:val="00F9119E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ABDC5CF-BA9F-4502-8620-1BDB295B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3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572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6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AF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F6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AF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F85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7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5225-8D73-43D7-BE73-5015E894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kcn04</cp:lastModifiedBy>
  <cp:revision>29</cp:revision>
  <dcterms:created xsi:type="dcterms:W3CDTF">2014-12-08T22:15:00Z</dcterms:created>
  <dcterms:modified xsi:type="dcterms:W3CDTF">2018-12-21T00:59:00Z</dcterms:modified>
</cp:coreProperties>
</file>